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19Б по ул. Н. Островского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дом № 19Б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9Б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Н. Островск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19Б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дом № 19Б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9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01.07.2020 г.</w:t>
      </w:r>
      <w:bookmarkStart w:id="0" w:name="_GoBack"/>
      <w:bookmarkEnd w:id="0"/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EED50BF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4342740"/>
    <w:rsid w:val="25935B6F"/>
    <w:rsid w:val="259573F7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5D708CE"/>
    <w:rsid w:val="360C253E"/>
    <w:rsid w:val="36197C27"/>
    <w:rsid w:val="36F74B76"/>
    <w:rsid w:val="36F95015"/>
    <w:rsid w:val="392D7C74"/>
    <w:rsid w:val="396E27C7"/>
    <w:rsid w:val="397472D5"/>
    <w:rsid w:val="39890A5F"/>
    <w:rsid w:val="39F07374"/>
    <w:rsid w:val="3AB57FE0"/>
    <w:rsid w:val="3B926378"/>
    <w:rsid w:val="3BFE595D"/>
    <w:rsid w:val="3C0951D4"/>
    <w:rsid w:val="3C6530E6"/>
    <w:rsid w:val="3CD1134C"/>
    <w:rsid w:val="3D377368"/>
    <w:rsid w:val="3D555CD4"/>
    <w:rsid w:val="3E421B70"/>
    <w:rsid w:val="3E4E2442"/>
    <w:rsid w:val="3EB50423"/>
    <w:rsid w:val="3FA172B3"/>
    <w:rsid w:val="40455548"/>
    <w:rsid w:val="40AD4E5A"/>
    <w:rsid w:val="40C43C13"/>
    <w:rsid w:val="41E47D86"/>
    <w:rsid w:val="41FA5D70"/>
    <w:rsid w:val="421555DC"/>
    <w:rsid w:val="42176686"/>
    <w:rsid w:val="43560F84"/>
    <w:rsid w:val="43B44799"/>
    <w:rsid w:val="453A3BDD"/>
    <w:rsid w:val="45FD2505"/>
    <w:rsid w:val="46303706"/>
    <w:rsid w:val="46602545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29C5309"/>
    <w:rsid w:val="642A4E36"/>
    <w:rsid w:val="648D54D2"/>
    <w:rsid w:val="649F7E0D"/>
    <w:rsid w:val="650F457B"/>
    <w:rsid w:val="65B65DAD"/>
    <w:rsid w:val="664842F5"/>
    <w:rsid w:val="667E5CE1"/>
    <w:rsid w:val="681B0A6D"/>
    <w:rsid w:val="681F4717"/>
    <w:rsid w:val="68413E18"/>
    <w:rsid w:val="68427254"/>
    <w:rsid w:val="699C2F2E"/>
    <w:rsid w:val="69C80C09"/>
    <w:rsid w:val="6A4C07DC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6F55259F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8A03F3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32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6T13:28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